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EE1F" w14:textId="49EDC86B" w:rsidR="001A0AFF" w:rsidRDefault="001A0AF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nul școlar: </w:t>
      </w:r>
      <w:r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DC3605">
        <w:rPr>
          <w:rFonts w:ascii="Times New Roman" w:hAnsi="Times New Roman" w:cs="Times New Roman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202</w:t>
      </w:r>
      <w:r w:rsidR="00DC3605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14:paraId="58CC5CD9" w14:textId="03E32DD1" w:rsidR="001A0AFF" w:rsidRDefault="001A0AF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Unitatea de învățământ</w:t>
      </w:r>
      <w:r>
        <w:rPr>
          <w:rFonts w:ascii="Times New Roman" w:hAnsi="Times New Roman" w:cs="Times New Roman"/>
          <w:sz w:val="24"/>
          <w:szCs w:val="24"/>
          <w:lang w:val="ro-RO"/>
        </w:rPr>
        <w:t>: ...........................................................</w:t>
      </w:r>
    </w:p>
    <w:p w14:paraId="3D614B4C" w14:textId="7528DE03" w:rsidR="001A0AFF" w:rsidRPr="001A0AFF" w:rsidRDefault="001A0AF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fesor: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</w:t>
      </w:r>
    </w:p>
    <w:p w14:paraId="2E5E8585" w14:textId="2E2FE122" w:rsidR="00B67E98" w:rsidRPr="00DD667E" w:rsidRDefault="00B67E98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Aria curriculară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A956AF" w:rsidRPr="00DD66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67C52" w:rsidRPr="00DD667E">
        <w:rPr>
          <w:rFonts w:ascii="Times New Roman" w:hAnsi="Times New Roman" w:cs="Times New Roman"/>
          <w:sz w:val="24"/>
          <w:szCs w:val="24"/>
          <w:lang w:val="ro-RO"/>
        </w:rPr>
        <w:t>Educație fizic</w:t>
      </w:r>
      <w:r w:rsidR="00FB50CE" w:rsidRPr="00DD667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67C52" w:rsidRPr="00DD667E">
        <w:rPr>
          <w:rFonts w:ascii="Times New Roman" w:hAnsi="Times New Roman" w:cs="Times New Roman"/>
          <w:sz w:val="24"/>
          <w:szCs w:val="24"/>
          <w:lang w:val="ro-RO"/>
        </w:rPr>
        <w:t xml:space="preserve"> și sport/Arte</w:t>
      </w:r>
    </w:p>
    <w:p w14:paraId="786BA5B3" w14:textId="6A507404" w:rsidR="00A956AF" w:rsidRDefault="00A956A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Disciplina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367C52" w:rsidRPr="00DD667E">
        <w:rPr>
          <w:rFonts w:ascii="Times New Roman" w:hAnsi="Times New Roman" w:cs="Times New Roman"/>
          <w:sz w:val="24"/>
          <w:szCs w:val="24"/>
          <w:lang w:val="ro-RO"/>
        </w:rPr>
        <w:t>Muzică și mișcare</w:t>
      </w:r>
    </w:p>
    <w:p w14:paraId="2B7FBB42" w14:textId="2CB925B4" w:rsidR="001A0AFF" w:rsidRPr="001A0AFF" w:rsidRDefault="001A0AF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lasa: </w:t>
      </w:r>
      <w:r>
        <w:rPr>
          <w:rFonts w:ascii="Times New Roman" w:hAnsi="Times New Roman" w:cs="Times New Roman"/>
          <w:sz w:val="24"/>
          <w:szCs w:val="24"/>
          <w:lang w:val="ro-RO"/>
        </w:rPr>
        <w:t>a III-a</w:t>
      </w:r>
    </w:p>
    <w:p w14:paraId="131467C1" w14:textId="74C24CAC" w:rsidR="00A956AF" w:rsidRPr="00DD667E" w:rsidRDefault="00A956AF" w:rsidP="00A956A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Curriculum nucle</w:t>
      </w:r>
      <w:r w:rsidR="00FB50CE"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u</w:t>
      </w:r>
    </w:p>
    <w:p w14:paraId="43602D32" w14:textId="2BF1B164" w:rsidR="00A956AF" w:rsidRPr="00DD667E" w:rsidRDefault="00A956A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Num</w:t>
      </w:r>
      <w:r w:rsidR="00FB50CE"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r de ore pe s</w:t>
      </w:r>
      <w:r w:rsidR="00DD667E"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ptămână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>: 1 oră</w:t>
      </w:r>
    </w:p>
    <w:p w14:paraId="7FE819FB" w14:textId="722F202B" w:rsidR="00A956AF" w:rsidRPr="00DD667E" w:rsidRDefault="00A956A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DD667E">
        <w:rPr>
          <w:rFonts w:ascii="Times New Roman" w:hAnsi="Times New Roman" w:cs="Times New Roman"/>
          <w:sz w:val="24"/>
          <w:szCs w:val="24"/>
          <w:lang w:val="ro-RO"/>
        </w:rPr>
        <w:t xml:space="preserve">Programa </w:t>
      </w:r>
      <w:r w:rsidR="00FB50CE" w:rsidRPr="00DD667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>colară aprobată prin Ordinul ministrului educației nr. 5003 / 02.12.2014</w:t>
      </w:r>
    </w:p>
    <w:p w14:paraId="14F1FF78" w14:textId="1D3E64A4" w:rsidR="00DD667E" w:rsidRDefault="00DD667E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DD667E">
        <w:rPr>
          <w:rFonts w:ascii="Times New Roman" w:hAnsi="Times New Roman" w:cs="Times New Roman"/>
          <w:b/>
          <w:bCs/>
          <w:sz w:val="24"/>
          <w:szCs w:val="24"/>
          <w:lang w:val="ro-RO"/>
        </w:rPr>
        <w:t>Manual: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D667E">
        <w:rPr>
          <w:rFonts w:ascii="Times New Roman" w:hAnsi="Times New Roman" w:cs="Times New Roman"/>
          <w:i/>
          <w:iCs/>
          <w:sz w:val="24"/>
          <w:szCs w:val="24"/>
          <w:lang w:val="ro-RO"/>
        </w:rPr>
        <w:t>Muzică și mișcare</w:t>
      </w:r>
      <w:r w:rsidR="00C8707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87078">
        <w:rPr>
          <w:rFonts w:ascii="Times New Roman" w:hAnsi="Times New Roman" w:cs="Times New Roman"/>
          <w:i/>
          <w:iCs/>
          <w:sz w:val="24"/>
          <w:szCs w:val="24"/>
          <w:lang w:val="ro-RO"/>
        </w:rPr>
        <w:t>Clasa a III-a</w:t>
      </w:r>
      <w:r w:rsidR="00C8707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762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>ditura Art Klett, 2021</w:t>
      </w:r>
      <w:r w:rsidR="00DA762E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A762E">
        <w:rPr>
          <w:rFonts w:ascii="Times New Roman" w:hAnsi="Times New Roman" w:cs="Times New Roman"/>
          <w:sz w:val="24"/>
          <w:szCs w:val="24"/>
          <w:lang w:val="ro-RO"/>
        </w:rPr>
        <w:t xml:space="preserve">autori: </w:t>
      </w:r>
      <w:r w:rsidRPr="00DD667E">
        <w:rPr>
          <w:rFonts w:ascii="Times New Roman" w:hAnsi="Times New Roman" w:cs="Times New Roman"/>
          <w:sz w:val="24"/>
          <w:szCs w:val="24"/>
          <w:lang w:val="ro-RO"/>
        </w:rPr>
        <w:t>Tudora Pițilă, Cleopatra Mihăilescu, Camelia Coman</w:t>
      </w:r>
    </w:p>
    <w:p w14:paraId="50063D78" w14:textId="77777777" w:rsidR="001A0AFF" w:rsidRDefault="001A0AF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7DB7E578" w14:textId="12EB2FA5" w:rsidR="001A0AFF" w:rsidRPr="00DD667E" w:rsidRDefault="001A0AFF" w:rsidP="001A0AF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736D0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IFICARE CALENDARISTICĂ</w:t>
      </w:r>
    </w:p>
    <w:p w14:paraId="6953199C" w14:textId="77777777" w:rsidR="00693393" w:rsidRPr="00DD667E" w:rsidRDefault="00693393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31EC34C0" w14:textId="77777777" w:rsidR="0043132A" w:rsidRPr="00DD667E" w:rsidRDefault="0043132A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203"/>
        <w:gridCol w:w="1530"/>
        <w:gridCol w:w="5220"/>
        <w:gridCol w:w="587"/>
        <w:gridCol w:w="1445"/>
        <w:gridCol w:w="1383"/>
      </w:tblGrid>
      <w:tr w:rsidR="004620D6" w:rsidRPr="00DD667E" w14:paraId="5C85BFCB" w14:textId="77777777" w:rsidTr="00996EE7">
        <w:tc>
          <w:tcPr>
            <w:tcW w:w="582" w:type="dxa"/>
          </w:tcPr>
          <w:p w14:paraId="3CD68FB1" w14:textId="21E93FD9" w:rsidR="00A956AF" w:rsidRPr="00DD667E" w:rsidRDefault="00A956AF" w:rsidP="004313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03" w:type="dxa"/>
          </w:tcPr>
          <w:p w14:paraId="0E5355B1" w14:textId="7D0900F0" w:rsidR="00A956AF" w:rsidRPr="00DD667E" w:rsidRDefault="00A956AF" w:rsidP="00A95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de învățare</w:t>
            </w:r>
          </w:p>
        </w:tc>
        <w:tc>
          <w:tcPr>
            <w:tcW w:w="1530" w:type="dxa"/>
          </w:tcPr>
          <w:p w14:paraId="2E0B195B" w14:textId="156674FC" w:rsidR="00A956AF" w:rsidRPr="00DD667E" w:rsidRDefault="00A956AF" w:rsidP="00A95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eten</w:t>
            </w:r>
            <w:r w:rsidR="00715C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DD6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 generale și specifice</w:t>
            </w:r>
          </w:p>
        </w:tc>
        <w:tc>
          <w:tcPr>
            <w:tcW w:w="5220" w:type="dxa"/>
          </w:tcPr>
          <w:p w14:paraId="7AD8786B" w14:textId="74195645" w:rsidR="00A956AF" w:rsidRPr="00DD667E" w:rsidRDefault="00A956AF" w:rsidP="00A95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587" w:type="dxa"/>
          </w:tcPr>
          <w:p w14:paraId="5D90A232" w14:textId="189D5863" w:rsidR="00A956AF" w:rsidRPr="00DD667E" w:rsidRDefault="00A956AF" w:rsidP="003219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1445" w:type="dxa"/>
          </w:tcPr>
          <w:p w14:paraId="10AB45CA" w14:textId="21C03B27" w:rsidR="00A956AF" w:rsidRPr="00DD667E" w:rsidRDefault="00A956AF" w:rsidP="003219C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1383" w:type="dxa"/>
          </w:tcPr>
          <w:p w14:paraId="15A0FFE5" w14:textId="1A0F99B9" w:rsidR="00A956AF" w:rsidRPr="00DD667E" w:rsidRDefault="00A956AF" w:rsidP="00A956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vații</w:t>
            </w:r>
          </w:p>
        </w:tc>
      </w:tr>
      <w:tr w:rsidR="00713E94" w:rsidRPr="00DD667E" w14:paraId="4E3465FB" w14:textId="77777777" w:rsidTr="00713E94">
        <w:tc>
          <w:tcPr>
            <w:tcW w:w="12950" w:type="dxa"/>
            <w:gridSpan w:val="7"/>
            <w:shd w:val="clear" w:color="auto" w:fill="FFF2CC" w:themeFill="accent4" w:themeFillTint="33"/>
          </w:tcPr>
          <w:p w14:paraId="3102A9AF" w14:textId="0A4F63B8" w:rsidR="00713E94" w:rsidRPr="00713E94" w:rsidRDefault="00713E94" w:rsidP="00713E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13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odulul 1: 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1.09</w:t>
            </w:r>
            <w:r w:rsidRPr="00713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 2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</w:t>
            </w:r>
            <w:r w:rsidRPr="00713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10.202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</w:tr>
      <w:tr w:rsidR="0043132A" w:rsidRPr="00DD667E" w14:paraId="460B3EB4" w14:textId="77777777" w:rsidTr="00996EE7">
        <w:tc>
          <w:tcPr>
            <w:tcW w:w="582" w:type="dxa"/>
          </w:tcPr>
          <w:p w14:paraId="4ECBDAFF" w14:textId="4D186DCC" w:rsidR="0043132A" w:rsidRPr="00DD667E" w:rsidRDefault="0043132A" w:rsidP="00431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203" w:type="dxa"/>
          </w:tcPr>
          <w:p w14:paraId="3CB62E84" w14:textId="48AA126A" w:rsidR="00996EE7" w:rsidRPr="00CA4914" w:rsidRDefault="00367C52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e place să </w:t>
            </w:r>
            <w:r w:rsidR="00996EE7"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ântăm! </w:t>
            </w:r>
          </w:p>
          <w:p w14:paraId="7D9D5030" w14:textId="4521CCAF" w:rsidR="0043132A" w:rsidRPr="00CA4914" w:rsidRDefault="00367C52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vocală</w:t>
            </w:r>
          </w:p>
        </w:tc>
        <w:tc>
          <w:tcPr>
            <w:tcW w:w="1530" w:type="dxa"/>
          </w:tcPr>
          <w:p w14:paraId="171A3355" w14:textId="1A90D7A1" w:rsidR="002B7D60" w:rsidRPr="00DD667E" w:rsidRDefault="002B7D6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; 1.2; 2.1; 3.1; 3.2</w:t>
            </w:r>
          </w:p>
        </w:tc>
        <w:tc>
          <w:tcPr>
            <w:tcW w:w="5220" w:type="dxa"/>
          </w:tcPr>
          <w:p w14:paraId="1B1F273C" w14:textId="77777777" w:rsidR="00367C52" w:rsidRPr="00DD667E" w:rsidRDefault="00367C52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rinderi specifice de cânt</w:t>
            </w:r>
          </w:p>
          <w:p w14:paraId="7D443021" w14:textId="55C5992F" w:rsidR="00EB3FB6" w:rsidRPr="00DD667E" w:rsidRDefault="00367C52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ântare vocală individuală, în grup și/sau în colectiv </w:t>
            </w:r>
          </w:p>
          <w:p w14:paraId="2FE891DA" w14:textId="0CD4AB8B" w:rsidR="00367C52" w:rsidRPr="00DD667E" w:rsidRDefault="00367C52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apitulare </w:t>
            </w:r>
          </w:p>
          <w:p w14:paraId="32ABF112" w14:textId="77777777" w:rsidR="0043132A" w:rsidRPr="00DD667E" w:rsidRDefault="00367C52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 </w:t>
            </w:r>
          </w:p>
          <w:p w14:paraId="632FFAF3" w14:textId="6902FCDF" w:rsidR="00996EE7" w:rsidRPr="00DD667E" w:rsidRDefault="00996EE7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7" w:type="dxa"/>
          </w:tcPr>
          <w:p w14:paraId="136D2282" w14:textId="77777777" w:rsidR="0043132A" w:rsidRPr="00DD667E" w:rsidRDefault="0075069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36FEEF6" w14:textId="77777777" w:rsidR="00367C52" w:rsidRPr="00DD667E" w:rsidRDefault="00367C52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970E6BA" w14:textId="77777777" w:rsidR="00EB3FB6" w:rsidRPr="00DD667E" w:rsidRDefault="00EB3FB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B33F0E" w14:textId="3BF74DD0" w:rsidR="00367C52" w:rsidRPr="00DD667E" w:rsidRDefault="00367C52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2BB2986" w14:textId="0F86ED61" w:rsidR="00367C52" w:rsidRPr="00DD667E" w:rsidRDefault="00367C52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3A4E6CBC" w14:textId="77777777" w:rsidR="0043132A" w:rsidRPr="00DD667E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6DAE49C7" w14:textId="77777777" w:rsidR="00367C52" w:rsidRPr="00DD667E" w:rsidRDefault="00367C52" w:rsidP="00367C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  <w:p w14:paraId="6E4CA14B" w14:textId="77777777" w:rsidR="00EB3FB6" w:rsidRPr="00DD667E" w:rsidRDefault="00EB3FB6" w:rsidP="00367C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513D32" w14:textId="1B502FF6" w:rsidR="00367C52" w:rsidRPr="00DD667E" w:rsidRDefault="00367C52" w:rsidP="00367C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  <w:p w14:paraId="2134CD14" w14:textId="1580D2F8" w:rsidR="00367C52" w:rsidRPr="00DD667E" w:rsidRDefault="00367C52" w:rsidP="00367C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1383" w:type="dxa"/>
          </w:tcPr>
          <w:p w14:paraId="01AC321D" w14:textId="77777777" w:rsidR="0043132A" w:rsidRPr="00DD667E" w:rsidRDefault="0043132A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0D6" w:rsidRPr="00DD667E" w14:paraId="0B29DA26" w14:textId="77777777" w:rsidTr="00944EB9">
        <w:trPr>
          <w:trHeight w:val="1275"/>
        </w:trPr>
        <w:tc>
          <w:tcPr>
            <w:tcW w:w="582" w:type="dxa"/>
          </w:tcPr>
          <w:p w14:paraId="121BB327" w14:textId="4E5A7D24" w:rsidR="00A956AF" w:rsidRPr="00DD667E" w:rsidRDefault="0043132A" w:rsidP="00431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203" w:type="dxa"/>
          </w:tcPr>
          <w:p w14:paraId="2CA4B18A" w14:textId="77777777" w:rsidR="002B7D60" w:rsidRPr="00CA4914" w:rsidRDefault="002B7D60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oi suntem muzicanți! </w:t>
            </w:r>
          </w:p>
          <w:p w14:paraId="4BB4A1EE" w14:textId="6E5E2455" w:rsidR="00A956AF" w:rsidRPr="00CA4914" w:rsidRDefault="002B7D60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area instrumentală</w:t>
            </w:r>
          </w:p>
        </w:tc>
        <w:tc>
          <w:tcPr>
            <w:tcW w:w="1530" w:type="dxa"/>
          </w:tcPr>
          <w:p w14:paraId="6BB4FB3A" w14:textId="23881ACF" w:rsidR="00A956AF" w:rsidRPr="00DD667E" w:rsidRDefault="00996EE7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; </w:t>
            </w:r>
            <w:r w:rsidR="00F64BDB"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; </w:t>
            </w:r>
            <w:r w:rsidR="00EB48A3"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F64BDB"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;</w:t>
            </w: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1; 3.2</w:t>
            </w:r>
          </w:p>
        </w:tc>
        <w:tc>
          <w:tcPr>
            <w:tcW w:w="5220" w:type="dxa"/>
          </w:tcPr>
          <w:p w14:paraId="535B9B5A" w14:textId="0E4413C5" w:rsidR="002B7D60" w:rsidRPr="00DD667E" w:rsidRDefault="002B7D60" w:rsidP="00750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cuție corporală și instrumentală </w:t>
            </w:r>
          </w:p>
          <w:p w14:paraId="469FB123" w14:textId="77777777" w:rsidR="002B7D60" w:rsidRPr="00DD667E" w:rsidRDefault="002B7D60" w:rsidP="00750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ucării muzicale </w:t>
            </w:r>
          </w:p>
          <w:p w14:paraId="38143D39" w14:textId="6321B38C" w:rsidR="002B7D60" w:rsidRDefault="002B7D60" w:rsidP="00750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ântarea cu acompaniament </w:t>
            </w:r>
          </w:p>
          <w:p w14:paraId="632852CF" w14:textId="126CBD00" w:rsidR="00944EB9" w:rsidRDefault="00944EB9" w:rsidP="00750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916E31F" w14:textId="39F17113" w:rsidR="00996EE7" w:rsidRPr="00DD667E" w:rsidRDefault="00996EE7" w:rsidP="00750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7" w:type="dxa"/>
          </w:tcPr>
          <w:p w14:paraId="7A6FD8D7" w14:textId="77777777" w:rsidR="00A956AF" w:rsidRPr="00DD667E" w:rsidRDefault="0075069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F857540" w14:textId="77777777" w:rsidR="00750696" w:rsidRPr="00DD667E" w:rsidRDefault="0075069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1A2CCF2" w14:textId="7C03F5A1" w:rsidR="00750696" w:rsidRDefault="0075069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EF30A63" w14:textId="0CE25D32" w:rsidR="00944EB9" w:rsidRDefault="00944EB9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13EA44" w14:textId="68FBF976" w:rsidR="002B7D60" w:rsidRPr="00DD667E" w:rsidRDefault="002B7D60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</w:tcPr>
          <w:p w14:paraId="148CBF12" w14:textId="77777777" w:rsidR="003219CD" w:rsidRPr="00DD667E" w:rsidRDefault="003219CD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  <w:p w14:paraId="768AE124" w14:textId="77777777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  <w:p w14:paraId="48EC067B" w14:textId="1CFDC1C4" w:rsidR="002B7D60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  <w:p w14:paraId="4DFF4BA0" w14:textId="560527A5" w:rsidR="00944EB9" w:rsidRDefault="00944EB9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0EE98C" w14:textId="020665F7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14:paraId="40229E90" w14:textId="77777777" w:rsidR="00A956AF" w:rsidRPr="00DD667E" w:rsidRDefault="00A956A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44EB9" w:rsidRPr="00DD667E" w14:paraId="1C7615D3" w14:textId="77777777" w:rsidTr="00944EB9">
        <w:trPr>
          <w:trHeight w:val="70"/>
        </w:trPr>
        <w:tc>
          <w:tcPr>
            <w:tcW w:w="12950" w:type="dxa"/>
            <w:gridSpan w:val="7"/>
            <w:shd w:val="clear" w:color="auto" w:fill="FFF2CC" w:themeFill="accent4" w:themeFillTint="33"/>
          </w:tcPr>
          <w:p w14:paraId="5CE6C73B" w14:textId="63612BDE" w:rsidR="00944EB9" w:rsidRPr="00944EB9" w:rsidRDefault="00944EB9" w:rsidP="00944EB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dulul 2:</w:t>
            </w:r>
            <w:r w:rsidR="00DF1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1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– 22.12.202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</w:tr>
      <w:tr w:rsidR="00944EB9" w:rsidRPr="00DD667E" w14:paraId="0A5A5F5F" w14:textId="77777777" w:rsidTr="00996EE7">
        <w:trPr>
          <w:trHeight w:val="645"/>
        </w:trPr>
        <w:tc>
          <w:tcPr>
            <w:tcW w:w="582" w:type="dxa"/>
          </w:tcPr>
          <w:p w14:paraId="3989E162" w14:textId="77777777" w:rsidR="00944EB9" w:rsidRPr="00DD667E" w:rsidRDefault="00944EB9" w:rsidP="00431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03" w:type="dxa"/>
          </w:tcPr>
          <w:p w14:paraId="7998423E" w14:textId="77777777" w:rsidR="00944EB9" w:rsidRPr="00CA4914" w:rsidRDefault="00944EB9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613235F7" w14:textId="77777777" w:rsidR="00944EB9" w:rsidRPr="00DD667E" w:rsidRDefault="00944EB9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14:paraId="305EA51F" w14:textId="77777777" w:rsidR="00944EB9" w:rsidRPr="00DD667E" w:rsidRDefault="00944EB9" w:rsidP="00750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  <w:p w14:paraId="5E4D1EDE" w14:textId="77777777" w:rsidR="00944EB9" w:rsidRPr="00DD667E" w:rsidRDefault="00944EB9" w:rsidP="00750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587" w:type="dxa"/>
          </w:tcPr>
          <w:p w14:paraId="5FC6CEE4" w14:textId="77777777" w:rsidR="00944EB9" w:rsidRPr="00DD667E" w:rsidRDefault="00944EB9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FA61831" w14:textId="77777777" w:rsidR="00944EB9" w:rsidRPr="00DD667E" w:rsidRDefault="00944EB9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3063DC47" w14:textId="77777777" w:rsidR="00944EB9" w:rsidRPr="00DD667E" w:rsidRDefault="00944EB9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I</w:t>
            </w:r>
          </w:p>
          <w:p w14:paraId="31FAFF12" w14:textId="77777777" w:rsidR="00944EB9" w:rsidRPr="00DD667E" w:rsidRDefault="00944EB9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1383" w:type="dxa"/>
          </w:tcPr>
          <w:p w14:paraId="05182544" w14:textId="77777777" w:rsidR="00944EB9" w:rsidRPr="00DD667E" w:rsidRDefault="00944EB9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20D6" w:rsidRPr="001A0AFF" w14:paraId="593D38FB" w14:textId="77777777" w:rsidTr="00DC3605">
        <w:trPr>
          <w:trHeight w:val="1236"/>
        </w:trPr>
        <w:tc>
          <w:tcPr>
            <w:tcW w:w="582" w:type="dxa"/>
          </w:tcPr>
          <w:p w14:paraId="5FA2A37E" w14:textId="3C0937AA" w:rsidR="00A956AF" w:rsidRPr="00DD667E" w:rsidRDefault="0043132A" w:rsidP="004313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2203" w:type="dxa"/>
          </w:tcPr>
          <w:p w14:paraId="7D6701BF" w14:textId="623CBF62" w:rsidR="00A956AF" w:rsidRPr="00CA4914" w:rsidRDefault="002B7D60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ăm și dansăm. Elemente de limbaj muzical</w:t>
            </w:r>
          </w:p>
        </w:tc>
        <w:tc>
          <w:tcPr>
            <w:tcW w:w="1530" w:type="dxa"/>
          </w:tcPr>
          <w:p w14:paraId="4099EAB5" w14:textId="77777777" w:rsidR="00A956AF" w:rsidRPr="00DD667E" w:rsidRDefault="00EB48A3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; 1.2; 2.1; </w:t>
            </w:r>
          </w:p>
          <w:p w14:paraId="73BAE895" w14:textId="266D2B45" w:rsidR="00996EE7" w:rsidRPr="00DD667E" w:rsidRDefault="00996EE7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; 3.2</w:t>
            </w:r>
          </w:p>
        </w:tc>
        <w:tc>
          <w:tcPr>
            <w:tcW w:w="5220" w:type="dxa"/>
          </w:tcPr>
          <w:p w14:paraId="6411E318" w14:textId="77777777" w:rsidR="002B7D60" w:rsidRPr="00DD667E" w:rsidRDefault="002B7D60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etul. Timbrul vocal. Timbrul instrumental</w:t>
            </w:r>
          </w:p>
          <w:p w14:paraId="6C5355FF" w14:textId="7CC7D110" w:rsidR="002B7D60" w:rsidRPr="00DD667E" w:rsidRDefault="002B7D60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tmul. Durata sunetelor mu</w:t>
            </w:r>
            <w:r w:rsidR="00A41557"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</w:t>
            </w: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ale</w:t>
            </w:r>
          </w:p>
          <w:p w14:paraId="2ABD0DF9" w14:textId="77777777" w:rsidR="002B7D60" w:rsidRPr="00DD667E" w:rsidRDefault="002B7D60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șcare pe muzică</w:t>
            </w:r>
          </w:p>
          <w:p w14:paraId="2DF87BC9" w14:textId="241F479E" w:rsidR="002B7D60" w:rsidRDefault="002B7D60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anțe mu</w:t>
            </w:r>
            <w:r w:rsidR="00A41557"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</w:t>
            </w: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ale</w:t>
            </w:r>
          </w:p>
          <w:p w14:paraId="6479810E" w14:textId="4DC5E2EB" w:rsidR="00535A8B" w:rsidRPr="00DD667E" w:rsidRDefault="00DC3605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indele</w:t>
            </w:r>
          </w:p>
        </w:tc>
        <w:tc>
          <w:tcPr>
            <w:tcW w:w="587" w:type="dxa"/>
          </w:tcPr>
          <w:p w14:paraId="034F7920" w14:textId="77777777" w:rsidR="00A956AF" w:rsidRPr="00DD667E" w:rsidRDefault="0075069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1DBF7FD" w14:textId="77777777" w:rsidR="00750696" w:rsidRPr="00DD667E" w:rsidRDefault="0075069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BDC305B" w14:textId="77777777" w:rsidR="00750696" w:rsidRPr="00DD667E" w:rsidRDefault="0075069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97A6CE8" w14:textId="77777777" w:rsidR="00750696" w:rsidRPr="00DD667E" w:rsidRDefault="00750696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458E9B4" w14:textId="010E1652" w:rsidR="002B7D60" w:rsidRPr="00DD667E" w:rsidRDefault="002B7D60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045696B4" w14:textId="77777777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  <w:p w14:paraId="08E039DB" w14:textId="77777777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</w:t>
            </w:r>
          </w:p>
          <w:p w14:paraId="1D183E75" w14:textId="77777777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  <w:p w14:paraId="7162A338" w14:textId="77777777" w:rsidR="003219CD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I</w:t>
            </w:r>
          </w:p>
          <w:p w14:paraId="020A5C49" w14:textId="28C2EC02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V</w:t>
            </w:r>
          </w:p>
        </w:tc>
        <w:tc>
          <w:tcPr>
            <w:tcW w:w="1383" w:type="dxa"/>
          </w:tcPr>
          <w:p w14:paraId="62831158" w14:textId="77777777" w:rsidR="00A956AF" w:rsidRPr="00DD667E" w:rsidRDefault="00A956A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4308C" w:rsidRPr="00DD667E" w14:paraId="1CDCAFA3" w14:textId="77777777" w:rsidTr="006778E5">
        <w:trPr>
          <w:trHeight w:val="70"/>
        </w:trPr>
        <w:tc>
          <w:tcPr>
            <w:tcW w:w="12950" w:type="dxa"/>
            <w:gridSpan w:val="7"/>
            <w:shd w:val="clear" w:color="auto" w:fill="FFF2CC" w:themeFill="accent4" w:themeFillTint="33"/>
          </w:tcPr>
          <w:p w14:paraId="040A5E9F" w14:textId="1A41D336" w:rsidR="0064308C" w:rsidRPr="006778E5" w:rsidRDefault="006778E5" w:rsidP="006778E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odulul 3: 0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01 – 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2.202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</w:tr>
      <w:tr w:rsidR="0064308C" w:rsidRPr="00DD667E" w14:paraId="0E9C3660" w14:textId="77777777" w:rsidTr="0064308C">
        <w:trPr>
          <w:trHeight w:val="471"/>
        </w:trPr>
        <w:tc>
          <w:tcPr>
            <w:tcW w:w="582" w:type="dxa"/>
          </w:tcPr>
          <w:p w14:paraId="697BBF8B" w14:textId="7CD5A90E" w:rsidR="0064308C" w:rsidRPr="00DD667E" w:rsidRDefault="00DC3605" w:rsidP="004313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203" w:type="dxa"/>
          </w:tcPr>
          <w:p w14:paraId="4B701F45" w14:textId="720D21C6" w:rsidR="0064308C" w:rsidRPr="00CA4914" w:rsidRDefault="00DC3605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ântăm și dansăm. Elemente de limbaj muzical</w:t>
            </w:r>
          </w:p>
        </w:tc>
        <w:tc>
          <w:tcPr>
            <w:tcW w:w="1530" w:type="dxa"/>
          </w:tcPr>
          <w:p w14:paraId="276C89DC" w14:textId="77777777" w:rsidR="0064308C" w:rsidRPr="00DD667E" w:rsidRDefault="0064308C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14:paraId="0391C880" w14:textId="52E4F565" w:rsidR="00DC3605" w:rsidRDefault="00DC3605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clorul copiilor</w:t>
            </w:r>
          </w:p>
          <w:p w14:paraId="27C8BA39" w14:textId="5A9CD5E0" w:rsidR="00DC3605" w:rsidRDefault="00DC3605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surile populare</w:t>
            </w:r>
          </w:p>
          <w:p w14:paraId="6E6DB440" w14:textId="77777777" w:rsidR="0064308C" w:rsidRPr="00DD667E" w:rsidRDefault="0064308C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  <w:p w14:paraId="18C776F2" w14:textId="77777777" w:rsidR="0064308C" w:rsidRDefault="0064308C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09F19710" w14:textId="152A7ED0" w:rsidR="006778E5" w:rsidRPr="00DD667E" w:rsidRDefault="006778E5" w:rsidP="00535A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Oră la dispoziția învățătorului</w:t>
            </w:r>
          </w:p>
        </w:tc>
        <w:tc>
          <w:tcPr>
            <w:tcW w:w="587" w:type="dxa"/>
          </w:tcPr>
          <w:p w14:paraId="554E4462" w14:textId="6A507E87" w:rsidR="00DC3605" w:rsidRDefault="00DC3605" w:rsidP="006430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5457BB9" w14:textId="0AC57CB8" w:rsidR="0064308C" w:rsidRPr="00DD667E" w:rsidRDefault="0064308C" w:rsidP="006430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5A8280C" w14:textId="77777777" w:rsidR="0064308C" w:rsidRPr="00DD667E" w:rsidRDefault="0064308C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23A5C26" w14:textId="77777777" w:rsidR="0064308C" w:rsidRDefault="0064308C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43D07FF" w14:textId="43EE0EA6" w:rsidR="006778E5" w:rsidRPr="00DD667E" w:rsidRDefault="006778E5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091EC999" w14:textId="204E463B" w:rsidR="00DC3605" w:rsidRDefault="00DC3605" w:rsidP="006430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</w:t>
            </w:r>
          </w:p>
          <w:p w14:paraId="182D3995" w14:textId="36A23D84" w:rsidR="0064308C" w:rsidRPr="00DD667E" w:rsidRDefault="0064308C" w:rsidP="006430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</w:t>
            </w:r>
          </w:p>
          <w:p w14:paraId="1A06C5E6" w14:textId="77777777" w:rsidR="0064308C" w:rsidRPr="00DD667E" w:rsidRDefault="0064308C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</w:t>
            </w:r>
          </w:p>
          <w:p w14:paraId="602F9DA6" w14:textId="77777777" w:rsidR="0064308C" w:rsidRDefault="0064308C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VIII</w:t>
            </w:r>
          </w:p>
          <w:p w14:paraId="04688A8C" w14:textId="7BA4E998" w:rsidR="006778E5" w:rsidRPr="00DD667E" w:rsidRDefault="006778E5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X</w:t>
            </w:r>
          </w:p>
        </w:tc>
        <w:tc>
          <w:tcPr>
            <w:tcW w:w="1383" w:type="dxa"/>
          </w:tcPr>
          <w:p w14:paraId="3997C638" w14:textId="77777777" w:rsidR="0064308C" w:rsidRPr="00DD667E" w:rsidRDefault="0064308C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78E5" w:rsidRPr="00DD667E" w14:paraId="3ACC56AA" w14:textId="77777777" w:rsidTr="006778E5">
        <w:trPr>
          <w:trHeight w:val="70"/>
        </w:trPr>
        <w:tc>
          <w:tcPr>
            <w:tcW w:w="12950" w:type="dxa"/>
            <w:gridSpan w:val="7"/>
            <w:shd w:val="clear" w:color="auto" w:fill="FFF2CC" w:themeFill="accent4" w:themeFillTint="33"/>
          </w:tcPr>
          <w:p w14:paraId="0D637000" w14:textId="2C113427" w:rsidR="006778E5" w:rsidRPr="006778E5" w:rsidRDefault="006778E5" w:rsidP="006778E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odulul 4: 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.02 – 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6.04.2024</w:t>
            </w:r>
          </w:p>
        </w:tc>
      </w:tr>
      <w:tr w:rsidR="004620D6" w:rsidRPr="00DD667E" w14:paraId="759F1FEB" w14:textId="77777777" w:rsidTr="000F4A78">
        <w:trPr>
          <w:trHeight w:val="2220"/>
        </w:trPr>
        <w:tc>
          <w:tcPr>
            <w:tcW w:w="582" w:type="dxa"/>
          </w:tcPr>
          <w:p w14:paraId="1CBFE820" w14:textId="223360FB" w:rsidR="00A956AF" w:rsidRPr="00DD667E" w:rsidRDefault="0043132A" w:rsidP="004313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203" w:type="dxa"/>
          </w:tcPr>
          <w:p w14:paraId="0938DF88" w14:textId="1B40B35B" w:rsidR="00A956AF" w:rsidRPr="00CA4914" w:rsidRDefault="002B7D60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77426852"/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șirăm mărgăritare. Elemente de limbaj muzical</w:t>
            </w:r>
            <w:bookmarkEnd w:id="0"/>
          </w:p>
        </w:tc>
        <w:tc>
          <w:tcPr>
            <w:tcW w:w="1530" w:type="dxa"/>
          </w:tcPr>
          <w:p w14:paraId="65E417F4" w14:textId="1897DAE6" w:rsidR="00A956AF" w:rsidRPr="00DD667E" w:rsidRDefault="00EB48A3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2; 1.3; 2.1; 2.2; </w:t>
            </w:r>
            <w:r w:rsidR="00FB50CE"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; 3.2</w:t>
            </w:r>
          </w:p>
        </w:tc>
        <w:tc>
          <w:tcPr>
            <w:tcW w:w="5220" w:type="dxa"/>
          </w:tcPr>
          <w:p w14:paraId="73F64E95" w14:textId="77777777" w:rsidR="002B7D60" w:rsidRPr="00DD667E" w:rsidRDefault="002B7D6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ălțimea sunetelor muzicale. Melodia</w:t>
            </w:r>
          </w:p>
          <w:p w14:paraId="24BD2407" w14:textId="77777777" w:rsidR="002B7D60" w:rsidRPr="00DD667E" w:rsidRDefault="002B7D6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ativul. Cheia Sol </w:t>
            </w:r>
          </w:p>
          <w:p w14:paraId="03C65597" w14:textId="0BE77C63" w:rsidR="002B7D60" w:rsidRPr="00DD667E" w:rsidRDefault="002B7D6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etul și nota Sol </w:t>
            </w:r>
          </w:p>
          <w:p w14:paraId="487D134E" w14:textId="77777777" w:rsidR="002B7D60" w:rsidRPr="00DD667E" w:rsidRDefault="002B7D6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etul și nota Mi</w:t>
            </w:r>
          </w:p>
          <w:p w14:paraId="0570D38A" w14:textId="121006F4" w:rsidR="002B7D60" w:rsidRPr="00DD667E" w:rsidRDefault="002B7D6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etul și nota La </w:t>
            </w:r>
          </w:p>
          <w:p w14:paraId="7BF2308F" w14:textId="77777777" w:rsidR="002B7D60" w:rsidRPr="00DD667E" w:rsidRDefault="002B7D6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etul și nota Do1</w:t>
            </w:r>
          </w:p>
          <w:p w14:paraId="57A07C0D" w14:textId="77777777" w:rsidR="00996EE7" w:rsidRDefault="002B7D60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etul și nota Do2 </w:t>
            </w:r>
          </w:p>
          <w:p w14:paraId="42C3DFC1" w14:textId="77777777" w:rsidR="00DC3605" w:rsidRPr="00DD667E" w:rsidRDefault="00DC3605" w:rsidP="00DC36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etul și nota Re</w:t>
            </w:r>
          </w:p>
          <w:p w14:paraId="7A77EAA4" w14:textId="6EBBD9B2" w:rsidR="00DC3605" w:rsidRPr="00DD667E" w:rsidRDefault="00DC3605" w:rsidP="00DC36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etul și nota Fa</w:t>
            </w:r>
          </w:p>
        </w:tc>
        <w:tc>
          <w:tcPr>
            <w:tcW w:w="587" w:type="dxa"/>
          </w:tcPr>
          <w:p w14:paraId="10ABF310" w14:textId="77777777" w:rsidR="00A956AF" w:rsidRPr="00DD667E" w:rsidRDefault="008C708F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99E07D1" w14:textId="77777777" w:rsidR="008C708F" w:rsidRPr="00DD667E" w:rsidRDefault="008C708F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60CA5F2" w14:textId="77777777" w:rsidR="008C708F" w:rsidRPr="00DD667E" w:rsidRDefault="008C708F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BDDF773" w14:textId="77777777" w:rsidR="008C708F" w:rsidRPr="00DD667E" w:rsidRDefault="008C708F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78C70F6" w14:textId="77777777" w:rsidR="002B7D60" w:rsidRPr="00DD667E" w:rsidRDefault="002B7D60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B07D3AC" w14:textId="77777777" w:rsidR="002B7D60" w:rsidRPr="00DD667E" w:rsidRDefault="002B7D60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0FFC05A" w14:textId="7F79E39C" w:rsidR="002B7D60" w:rsidRDefault="002B7D60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958DB6A" w14:textId="77777777" w:rsidR="002B7D60" w:rsidRDefault="00DC3605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65719135" w14:textId="50E6346B" w:rsidR="00DC3605" w:rsidRPr="00DD667E" w:rsidRDefault="00DC3605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694702D9" w14:textId="59FAD773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</w:p>
          <w:p w14:paraId="6445258F" w14:textId="0728339E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  <w:r w:rsidR="006778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029303C1" w14:textId="2C50E9E6" w:rsidR="003219CD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</w:t>
            </w:r>
            <w:r w:rsidR="006778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5D03B5C3" w14:textId="3729EA8E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I</w:t>
            </w:r>
            <w:r w:rsidR="006778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7260F1F3" w14:textId="7AA37388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I</w:t>
            </w:r>
            <w:r w:rsidR="006778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  <w:p w14:paraId="0C2EEEA4" w14:textId="6B942DDA" w:rsidR="002B7D60" w:rsidRPr="00DD667E" w:rsidRDefault="002B7D60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</w:t>
            </w:r>
          </w:p>
          <w:p w14:paraId="5634B33A" w14:textId="77777777" w:rsidR="002B7D60" w:rsidRDefault="002B7D60" w:rsidP="006778E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</w:t>
            </w:r>
            <w:r w:rsidR="006778E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3ECC8D57" w14:textId="77777777" w:rsidR="00DC3605" w:rsidRPr="00DD667E" w:rsidRDefault="00DC3605" w:rsidP="00DC36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50DC935E" w14:textId="639120FB" w:rsidR="00DC3605" w:rsidRPr="00DD667E" w:rsidRDefault="00DC3605" w:rsidP="00DC36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V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37777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1383" w:type="dxa"/>
          </w:tcPr>
          <w:p w14:paraId="390E5351" w14:textId="77777777" w:rsidR="00A956AF" w:rsidRPr="00DD667E" w:rsidRDefault="00A956AF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02FE1" w:rsidRPr="006778E5" w14:paraId="1C36CB9C" w14:textId="77777777" w:rsidTr="00302FE1">
        <w:trPr>
          <w:trHeight w:val="70"/>
        </w:trPr>
        <w:tc>
          <w:tcPr>
            <w:tcW w:w="12950" w:type="dxa"/>
            <w:gridSpan w:val="7"/>
            <w:shd w:val="clear" w:color="auto" w:fill="FFF2CC" w:themeFill="accent4" w:themeFillTint="33"/>
          </w:tcPr>
          <w:p w14:paraId="304683B0" w14:textId="44162964" w:rsidR="00302FE1" w:rsidRPr="00302FE1" w:rsidRDefault="00302FE1" w:rsidP="00302FE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odulul 5: 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="00DA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– 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06.202</w:t>
            </w:r>
            <w:r w:rsidR="00DC36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</w:tr>
      <w:tr w:rsidR="006778E5" w:rsidRPr="001A0AFF" w14:paraId="22EDFA4A" w14:textId="77777777" w:rsidTr="00DC3605">
        <w:trPr>
          <w:trHeight w:val="1230"/>
        </w:trPr>
        <w:tc>
          <w:tcPr>
            <w:tcW w:w="582" w:type="dxa"/>
          </w:tcPr>
          <w:p w14:paraId="32057AFA" w14:textId="58073272" w:rsidR="006778E5" w:rsidRPr="00DD667E" w:rsidRDefault="00DC3605" w:rsidP="004313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203" w:type="dxa"/>
          </w:tcPr>
          <w:p w14:paraId="174BA270" w14:textId="0482D837" w:rsidR="006778E5" w:rsidRPr="00CA4914" w:rsidRDefault="00DC3605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șirăm mărgăritare. Elemente de limbaj muzical</w:t>
            </w:r>
          </w:p>
        </w:tc>
        <w:tc>
          <w:tcPr>
            <w:tcW w:w="1530" w:type="dxa"/>
          </w:tcPr>
          <w:p w14:paraId="4BA35F74" w14:textId="77777777" w:rsidR="006778E5" w:rsidRPr="00DD667E" w:rsidRDefault="006778E5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20" w:type="dxa"/>
          </w:tcPr>
          <w:p w14:paraId="5E0F7942" w14:textId="77777777" w:rsidR="006778E5" w:rsidRPr="00DD667E" w:rsidRDefault="006778E5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etul și nota Si</w:t>
            </w:r>
          </w:p>
          <w:p w14:paraId="12ABBFEE" w14:textId="77777777" w:rsidR="006778E5" w:rsidRPr="00DD667E" w:rsidRDefault="006778E5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ătura dintre text și melodie. Strofa și refrenul</w:t>
            </w:r>
          </w:p>
          <w:p w14:paraId="61EED6F7" w14:textId="77777777" w:rsidR="006778E5" w:rsidRPr="00DD667E" w:rsidRDefault="006778E5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</w:t>
            </w:r>
          </w:p>
          <w:p w14:paraId="7420CDE7" w14:textId="77777777" w:rsidR="006778E5" w:rsidRDefault="006778E5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</w:p>
          <w:p w14:paraId="5591CAE4" w14:textId="77777777" w:rsidR="000F4A78" w:rsidRPr="00DD667E" w:rsidRDefault="000F4A78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87" w:type="dxa"/>
          </w:tcPr>
          <w:p w14:paraId="5697B91E" w14:textId="77777777" w:rsidR="006778E5" w:rsidRPr="00DD667E" w:rsidRDefault="006778E5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5A5A9B0" w14:textId="77777777" w:rsidR="006778E5" w:rsidRPr="00DD667E" w:rsidRDefault="006778E5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F6B8D19" w14:textId="77777777" w:rsidR="006778E5" w:rsidRPr="00DD667E" w:rsidRDefault="006778E5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2C10A87D" w14:textId="77777777" w:rsidR="006778E5" w:rsidRPr="00DD667E" w:rsidRDefault="006778E5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5521804B" w14:textId="42A4A4B3" w:rsidR="006778E5" w:rsidRPr="00DD667E" w:rsidRDefault="006778E5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5" w:type="dxa"/>
          </w:tcPr>
          <w:p w14:paraId="453CAF4A" w14:textId="432DADF9" w:rsidR="006778E5" w:rsidRPr="00DD667E" w:rsidRDefault="006778E5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</w:t>
            </w:r>
            <w:r w:rsidR="000F4A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  <w:p w14:paraId="441D83A6" w14:textId="4A78095D" w:rsidR="006778E5" w:rsidRPr="00DD667E" w:rsidRDefault="006778E5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0F4A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3B504202" w14:textId="7A0C21CD" w:rsidR="006778E5" w:rsidRPr="00DD667E" w:rsidRDefault="006778E5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302F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F4A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  <w:p w14:paraId="01439391" w14:textId="3E79C0B1" w:rsidR="006778E5" w:rsidRPr="00DD667E" w:rsidRDefault="006778E5" w:rsidP="00996E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</w:t>
            </w:r>
            <w:r w:rsidR="00302F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F4A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383" w:type="dxa"/>
          </w:tcPr>
          <w:p w14:paraId="1880DEBF" w14:textId="77777777" w:rsidR="006778E5" w:rsidRPr="00DD667E" w:rsidRDefault="006778E5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96EE7" w:rsidRPr="00DD667E" w14:paraId="4B2BECEB" w14:textId="77777777" w:rsidTr="00996EE7">
        <w:tc>
          <w:tcPr>
            <w:tcW w:w="582" w:type="dxa"/>
          </w:tcPr>
          <w:p w14:paraId="4F6629ED" w14:textId="16479C3D" w:rsidR="00996EE7" w:rsidRPr="00DD667E" w:rsidRDefault="00996EE7" w:rsidP="004313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203" w:type="dxa"/>
          </w:tcPr>
          <w:p w14:paraId="1D6340B1" w14:textId="7EA5E598" w:rsidR="00996EE7" w:rsidRPr="00CA4914" w:rsidRDefault="00996EE7" w:rsidP="00A956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1" w:name="_Hlk77430092"/>
            <w:r w:rsidRPr="00CA4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că un pas… spre final!</w:t>
            </w:r>
            <w:bookmarkEnd w:id="1"/>
          </w:p>
        </w:tc>
        <w:tc>
          <w:tcPr>
            <w:tcW w:w="1530" w:type="dxa"/>
          </w:tcPr>
          <w:p w14:paraId="03B586BE" w14:textId="25F26B23" w:rsidR="00996EE7" w:rsidRPr="00DD667E" w:rsidRDefault="00FB50CE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; 1.3; 2.1; 2.2; 3.1; 3.2</w:t>
            </w:r>
          </w:p>
        </w:tc>
        <w:tc>
          <w:tcPr>
            <w:tcW w:w="5220" w:type="dxa"/>
          </w:tcPr>
          <w:p w14:paraId="25F35CC4" w14:textId="77777777" w:rsidR="00996EE7" w:rsidRPr="00DD667E" w:rsidRDefault="00996EE7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 finală</w:t>
            </w:r>
          </w:p>
          <w:p w14:paraId="35715ACC" w14:textId="77777777" w:rsidR="00996EE7" w:rsidRPr="00DD667E" w:rsidRDefault="00996EE7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finală</w:t>
            </w:r>
          </w:p>
          <w:p w14:paraId="65FEE297" w14:textId="0D1FCEB9" w:rsidR="00996EE7" w:rsidRPr="00DD667E" w:rsidRDefault="00302FE1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Oră la dispoziția învățătorului</w:t>
            </w:r>
          </w:p>
        </w:tc>
        <w:tc>
          <w:tcPr>
            <w:tcW w:w="587" w:type="dxa"/>
          </w:tcPr>
          <w:p w14:paraId="5276B847" w14:textId="77777777" w:rsidR="00996EE7" w:rsidRPr="00DD667E" w:rsidRDefault="00996EE7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5E65CE5" w14:textId="77777777" w:rsidR="00996EE7" w:rsidRDefault="00996EE7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E47A433" w14:textId="6186996D" w:rsidR="00196CDB" w:rsidRPr="00DD667E" w:rsidRDefault="00196CDB" w:rsidP="003219C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445" w:type="dxa"/>
          </w:tcPr>
          <w:p w14:paraId="412558FA" w14:textId="3F72D191" w:rsidR="00996EE7" w:rsidRPr="00DD667E" w:rsidRDefault="00996EE7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I</w:t>
            </w:r>
            <w:r w:rsidR="000F4A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  <w:p w14:paraId="24107E73" w14:textId="32DE87A9" w:rsidR="00996EE7" w:rsidRDefault="00996EE7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66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</w:t>
            </w:r>
            <w:r w:rsidR="00302F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  <w:p w14:paraId="1D734791" w14:textId="1E072C06" w:rsidR="00302FE1" w:rsidRPr="00DD667E" w:rsidRDefault="00302FE1" w:rsidP="002B7D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XXV</w:t>
            </w:r>
            <w:r w:rsidR="000F4A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383" w:type="dxa"/>
          </w:tcPr>
          <w:p w14:paraId="6A8D5612" w14:textId="77777777" w:rsidR="00996EE7" w:rsidRPr="00DD667E" w:rsidRDefault="00996EE7" w:rsidP="00A956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AD55C8C" w14:textId="77777777" w:rsidR="00990CBF" w:rsidRPr="00DD667E" w:rsidRDefault="00990CBF" w:rsidP="00A956A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90CBF" w:rsidRPr="00DD667E" w:rsidSect="00693393">
      <w:footerReference w:type="default" r:id="rId8"/>
      <w:pgSz w:w="15840" w:h="12240" w:orient="landscape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C07C" w14:textId="77777777" w:rsidR="005A13E7" w:rsidRDefault="005A13E7" w:rsidP="00535A8B">
      <w:pPr>
        <w:spacing w:after="0" w:line="240" w:lineRule="auto"/>
      </w:pPr>
      <w:r>
        <w:separator/>
      </w:r>
    </w:p>
  </w:endnote>
  <w:endnote w:type="continuationSeparator" w:id="0">
    <w:p w14:paraId="0F5043CB" w14:textId="77777777" w:rsidR="005A13E7" w:rsidRDefault="005A13E7" w:rsidP="0053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3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614FB" w14:textId="61BD5B19" w:rsidR="006728CC" w:rsidRDefault="00672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9ECC4" w14:textId="77777777" w:rsidR="006728CC" w:rsidRDefault="0067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B0CB" w14:textId="77777777" w:rsidR="005A13E7" w:rsidRDefault="005A13E7" w:rsidP="00535A8B">
      <w:pPr>
        <w:spacing w:after="0" w:line="240" w:lineRule="auto"/>
      </w:pPr>
      <w:r>
        <w:separator/>
      </w:r>
    </w:p>
  </w:footnote>
  <w:footnote w:type="continuationSeparator" w:id="0">
    <w:p w14:paraId="1EB7330B" w14:textId="77777777" w:rsidR="005A13E7" w:rsidRDefault="005A13E7" w:rsidP="00535A8B">
      <w:pPr>
        <w:spacing w:after="0" w:line="240" w:lineRule="auto"/>
      </w:pPr>
      <w:r>
        <w:continuationSeparator/>
      </w:r>
    </w:p>
  </w:footnote>
  <w:footnote w:id="1">
    <w:p w14:paraId="58CFE97E" w14:textId="1A0F98AF" w:rsidR="00DF1707" w:rsidRPr="00DF1707" w:rsidRDefault="00E37777" w:rsidP="00DF1707">
      <w:pPr>
        <w:spacing w:after="0" w:line="240" w:lineRule="auto"/>
        <w:ind w:right="820"/>
        <w:rPr>
          <w:rFonts w:ascii="Times New Roman" w:eastAsia="Myriad Pro" w:hAnsi="Times New Roman"/>
          <w:lang w:val="ro-RO"/>
        </w:rPr>
      </w:pPr>
      <w:r w:rsidRPr="00DF1707">
        <w:rPr>
          <w:rStyle w:val="FootnoteReference"/>
        </w:rPr>
        <w:footnoteRef/>
      </w:r>
      <w:r w:rsidRPr="00DF1707">
        <w:t xml:space="preserve"> </w:t>
      </w:r>
      <w:r w:rsidR="00DF1707" w:rsidRPr="00DF1707">
        <w:rPr>
          <w:rFonts w:ascii="Times New Roman" w:hAnsi="Times New Roman" w:cs="Times New Roman"/>
        </w:rPr>
        <w:t>Săptămâna XIX este rezervată pentru „Școala altfelˮ.</w:t>
      </w:r>
      <w:r w:rsidR="00DF1707">
        <w:rPr>
          <w:rFonts w:ascii="Times New Roman" w:hAnsi="Times New Roman" w:cs="Times New Roman"/>
        </w:rPr>
        <w:t xml:space="preserve"> </w:t>
      </w:r>
      <w:r w:rsidR="00DF1707" w:rsidRPr="00DF1707">
        <w:rPr>
          <w:rFonts w:ascii="Times New Roman" w:eastAsia="Myriad Pro" w:hAnsi="Times New Roman"/>
          <w:lang w:val="ro-RO"/>
        </w:rPr>
        <w:t>Fiecare cadru didactic va introduce în planificare aceste săptămâni la momentul în care au fost planificate în școala în care funcționează.</w:t>
      </w:r>
    </w:p>
    <w:p w14:paraId="51AB1B25" w14:textId="3B3D7CB6" w:rsidR="00E37777" w:rsidRPr="00E37777" w:rsidRDefault="00E37777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CFC"/>
    <w:multiLevelType w:val="hybridMultilevel"/>
    <w:tmpl w:val="49C45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1C57"/>
    <w:multiLevelType w:val="hybridMultilevel"/>
    <w:tmpl w:val="3DD20710"/>
    <w:lvl w:ilvl="0" w:tplc="46021DB6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C781B03"/>
    <w:multiLevelType w:val="hybridMultilevel"/>
    <w:tmpl w:val="0A827F1A"/>
    <w:lvl w:ilvl="0" w:tplc="46021DB6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A222D"/>
    <w:multiLevelType w:val="hybridMultilevel"/>
    <w:tmpl w:val="B1022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6643F1"/>
    <w:multiLevelType w:val="hybridMultilevel"/>
    <w:tmpl w:val="8A5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7CA4"/>
    <w:multiLevelType w:val="hybridMultilevel"/>
    <w:tmpl w:val="EB745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BD1DCF"/>
    <w:multiLevelType w:val="hybridMultilevel"/>
    <w:tmpl w:val="FFF899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23214320">
    <w:abstractNumId w:val="1"/>
  </w:num>
  <w:num w:numId="2" w16cid:durableId="1940523853">
    <w:abstractNumId w:val="0"/>
  </w:num>
  <w:num w:numId="3" w16cid:durableId="694229199">
    <w:abstractNumId w:val="5"/>
  </w:num>
  <w:num w:numId="4" w16cid:durableId="333190687">
    <w:abstractNumId w:val="3"/>
  </w:num>
  <w:num w:numId="5" w16cid:durableId="1353652147">
    <w:abstractNumId w:val="6"/>
  </w:num>
  <w:num w:numId="6" w16cid:durableId="1777172074">
    <w:abstractNumId w:val="2"/>
  </w:num>
  <w:num w:numId="7" w16cid:durableId="1441413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C7"/>
    <w:rsid w:val="0003309B"/>
    <w:rsid w:val="00050B78"/>
    <w:rsid w:val="000F4A78"/>
    <w:rsid w:val="00152715"/>
    <w:rsid w:val="001647C7"/>
    <w:rsid w:val="00196CDB"/>
    <w:rsid w:val="001A0AFF"/>
    <w:rsid w:val="001B63DE"/>
    <w:rsid w:val="002B7D60"/>
    <w:rsid w:val="002F7E3A"/>
    <w:rsid w:val="00302FE1"/>
    <w:rsid w:val="003219CD"/>
    <w:rsid w:val="00365112"/>
    <w:rsid w:val="00367C52"/>
    <w:rsid w:val="0043132A"/>
    <w:rsid w:val="004620D6"/>
    <w:rsid w:val="004F3596"/>
    <w:rsid w:val="00530B99"/>
    <w:rsid w:val="00535A8B"/>
    <w:rsid w:val="005A13E7"/>
    <w:rsid w:val="0064308C"/>
    <w:rsid w:val="006728CC"/>
    <w:rsid w:val="006778E5"/>
    <w:rsid w:val="00693393"/>
    <w:rsid w:val="006C3A56"/>
    <w:rsid w:val="006F53C5"/>
    <w:rsid w:val="00713E94"/>
    <w:rsid w:val="00715C0F"/>
    <w:rsid w:val="007258D9"/>
    <w:rsid w:val="00750696"/>
    <w:rsid w:val="00807A54"/>
    <w:rsid w:val="008C708F"/>
    <w:rsid w:val="009122E7"/>
    <w:rsid w:val="00944EB9"/>
    <w:rsid w:val="009736D0"/>
    <w:rsid w:val="00990CBF"/>
    <w:rsid w:val="00996EE7"/>
    <w:rsid w:val="00A41557"/>
    <w:rsid w:val="00A956AF"/>
    <w:rsid w:val="00AA6895"/>
    <w:rsid w:val="00AA7E4D"/>
    <w:rsid w:val="00AB69F2"/>
    <w:rsid w:val="00AC11C6"/>
    <w:rsid w:val="00B05551"/>
    <w:rsid w:val="00B67C54"/>
    <w:rsid w:val="00B67E98"/>
    <w:rsid w:val="00BE678A"/>
    <w:rsid w:val="00C0541B"/>
    <w:rsid w:val="00C87078"/>
    <w:rsid w:val="00CA4914"/>
    <w:rsid w:val="00DA762E"/>
    <w:rsid w:val="00DC3605"/>
    <w:rsid w:val="00DD2FCA"/>
    <w:rsid w:val="00DD667E"/>
    <w:rsid w:val="00DF1707"/>
    <w:rsid w:val="00E37777"/>
    <w:rsid w:val="00E71BEB"/>
    <w:rsid w:val="00EB3FB6"/>
    <w:rsid w:val="00EB48A3"/>
    <w:rsid w:val="00F64BDB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D27D0"/>
  <w15:chartTrackingRefBased/>
  <w15:docId w15:val="{C42EA1D8-D4D3-4B89-934B-FC4AF81D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C7"/>
    <w:pPr>
      <w:ind w:left="720"/>
      <w:contextualSpacing/>
    </w:pPr>
  </w:style>
  <w:style w:type="paragraph" w:styleId="NoSpacing">
    <w:name w:val="No Spacing"/>
    <w:uiPriority w:val="1"/>
    <w:qFormat/>
    <w:rsid w:val="00A956AF"/>
    <w:pPr>
      <w:spacing w:after="0" w:line="240" w:lineRule="auto"/>
    </w:pPr>
  </w:style>
  <w:style w:type="table" w:styleId="TableGrid">
    <w:name w:val="Table Grid"/>
    <w:basedOn w:val="TableNormal"/>
    <w:uiPriority w:val="39"/>
    <w:rsid w:val="00A9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8B"/>
  </w:style>
  <w:style w:type="paragraph" w:styleId="Footer">
    <w:name w:val="footer"/>
    <w:basedOn w:val="Normal"/>
    <w:link w:val="FooterChar"/>
    <w:uiPriority w:val="99"/>
    <w:unhideWhenUsed/>
    <w:rsid w:val="0053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8B"/>
  </w:style>
  <w:style w:type="character" w:customStyle="1" w:styleId="Heading1Char">
    <w:name w:val="Heading 1 Char"/>
    <w:basedOn w:val="DefaultParagraphFont"/>
    <w:link w:val="Heading1"/>
    <w:uiPriority w:val="9"/>
    <w:rsid w:val="002F7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7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7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7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C3F7-B76B-4F84-B6EA-91B288A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</dc:creator>
  <cp:keywords/>
  <dc:description/>
  <cp:lastModifiedBy>Mihaela Preda</cp:lastModifiedBy>
  <cp:revision>3</cp:revision>
  <dcterms:created xsi:type="dcterms:W3CDTF">2023-10-04T17:20:00Z</dcterms:created>
  <dcterms:modified xsi:type="dcterms:W3CDTF">2023-10-10T13:50:00Z</dcterms:modified>
</cp:coreProperties>
</file>